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40A1E" w14:textId="27836C24" w:rsidR="002A47F5" w:rsidRPr="002A47F5" w:rsidRDefault="004207A4" w:rsidP="00C626FE">
      <w:pPr>
        <w:tabs>
          <w:tab w:val="left" w:pos="3333"/>
        </w:tabs>
        <w:spacing w:before="240"/>
      </w:pPr>
      <w:r>
        <w:softHyphen/>
      </w:r>
      <w:r>
        <w:softHyphen/>
      </w:r>
      <w:r>
        <w:tab/>
      </w:r>
    </w:p>
    <w:p w14:paraId="1AC4ED67" w14:textId="77777777" w:rsidR="002A47F5" w:rsidRPr="002A47F5" w:rsidRDefault="002A47F5" w:rsidP="002A47F5"/>
    <w:p w14:paraId="0FD44D5B" w14:textId="77777777" w:rsidR="002A47F5" w:rsidRPr="002A47F5" w:rsidRDefault="002A47F5" w:rsidP="002A47F5"/>
    <w:p w14:paraId="5EA853BB" w14:textId="77777777" w:rsidR="002A47F5" w:rsidRPr="002A47F5" w:rsidRDefault="002A47F5" w:rsidP="002A47F5"/>
    <w:p w14:paraId="7AA10532" w14:textId="77777777" w:rsidR="002A47F5" w:rsidRPr="002A47F5" w:rsidRDefault="002A47F5" w:rsidP="002A47F5"/>
    <w:p w14:paraId="0E514E52" w14:textId="77777777" w:rsidR="002A47F5" w:rsidRPr="002A47F5" w:rsidRDefault="002A47F5" w:rsidP="002A47F5"/>
    <w:p w14:paraId="60365CB4" w14:textId="77777777" w:rsidR="002A47F5" w:rsidRPr="002A47F5" w:rsidRDefault="002A47F5" w:rsidP="002A47F5"/>
    <w:p w14:paraId="208F5915" w14:textId="77777777" w:rsidR="002A47F5" w:rsidRPr="002A47F5" w:rsidRDefault="002A47F5" w:rsidP="002A47F5"/>
    <w:p w14:paraId="36593F7D" w14:textId="77777777" w:rsidR="002A47F5" w:rsidRPr="002A47F5" w:rsidRDefault="002A47F5" w:rsidP="002A47F5"/>
    <w:p w14:paraId="18E5757B" w14:textId="77777777" w:rsidR="002A47F5" w:rsidRPr="002A47F5" w:rsidRDefault="002A47F5" w:rsidP="002A47F5"/>
    <w:p w14:paraId="35D8A5B5" w14:textId="77777777" w:rsidR="002A47F5" w:rsidRPr="002A47F5" w:rsidRDefault="002A47F5" w:rsidP="002A47F5"/>
    <w:p w14:paraId="5359E92B" w14:textId="77777777" w:rsidR="002A47F5" w:rsidRPr="002A47F5" w:rsidRDefault="002A47F5" w:rsidP="002A47F5"/>
    <w:p w14:paraId="3B52FD59" w14:textId="77777777" w:rsidR="002A47F5" w:rsidRPr="002A47F5" w:rsidRDefault="002A47F5" w:rsidP="002A47F5"/>
    <w:p w14:paraId="79CE1A4B" w14:textId="77777777" w:rsidR="002A47F5" w:rsidRPr="002A47F5" w:rsidRDefault="002A47F5" w:rsidP="002A47F5"/>
    <w:p w14:paraId="72D39CB7" w14:textId="77777777" w:rsidR="002A47F5" w:rsidRPr="002A47F5" w:rsidRDefault="002A47F5" w:rsidP="002A47F5"/>
    <w:p w14:paraId="3B3000DB" w14:textId="77777777" w:rsidR="002A47F5" w:rsidRPr="002A47F5" w:rsidRDefault="002A47F5" w:rsidP="002A47F5"/>
    <w:p w14:paraId="3B9DAC72" w14:textId="77777777" w:rsidR="002A47F5" w:rsidRPr="002A47F5" w:rsidRDefault="002A47F5" w:rsidP="002A47F5"/>
    <w:p w14:paraId="2AED77EB" w14:textId="77777777" w:rsidR="00CC5017" w:rsidRPr="002A47F5" w:rsidRDefault="002A47F5" w:rsidP="002A47F5">
      <w:pPr>
        <w:tabs>
          <w:tab w:val="left" w:pos="8880"/>
        </w:tabs>
      </w:pPr>
      <w:r>
        <w:tab/>
      </w:r>
    </w:p>
    <w:sectPr w:rsidR="00CC5017" w:rsidRPr="002A47F5" w:rsidSect="00145C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5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4CB97" w14:textId="77777777" w:rsidR="00EF6AA4" w:rsidRDefault="00EF6AA4" w:rsidP="00424AAE">
      <w:r>
        <w:separator/>
      </w:r>
    </w:p>
  </w:endnote>
  <w:endnote w:type="continuationSeparator" w:id="0">
    <w:p w14:paraId="0A6CF103" w14:textId="77777777" w:rsidR="00EF6AA4" w:rsidRDefault="00EF6AA4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4A482" w14:textId="77777777" w:rsidR="00145CA5" w:rsidRDefault="00145C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7BAE1790" w:rsidR="001A2E3A" w:rsidRPr="002A47F5" w:rsidRDefault="00AC15A0" w:rsidP="001A2E3A">
    <w:pPr>
      <w:pStyle w:val="Footer"/>
      <w:jc w:val="center"/>
      <w:rPr>
        <w:rFonts w:ascii="Century Gothic" w:hAnsi="Century Gothic"/>
        <w:color w:val="961E22"/>
        <w:spacing w:val="20"/>
        <w:kern w:val="28"/>
        <w:sz w:val="28"/>
        <w:szCs w:val="28"/>
      </w:rPr>
    </w:pPr>
    <w:r>
      <w:rPr>
        <w:noProof/>
        <w:color w:val="5A5A5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CAE7DF" wp14:editId="3DF78973">
              <wp:simplePos x="0" y="0"/>
              <wp:positionH relativeFrom="column">
                <wp:posOffset>-525145</wp:posOffset>
              </wp:positionH>
              <wp:positionV relativeFrom="paragraph">
                <wp:posOffset>37465</wp:posOffset>
              </wp:positionV>
              <wp:extent cx="7847965" cy="454660"/>
              <wp:effectExtent l="0" t="0" r="63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7965" cy="454660"/>
                      </a:xfrm>
                      <a:prstGeom prst="rect">
                        <a:avLst/>
                      </a:prstGeom>
                      <a:solidFill>
                        <a:srgbClr val="971D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8BA33" id="Rectangle 5" o:spid="_x0000_s1026" style="position:absolute;margin-left:-41.35pt;margin-top:2.95pt;width:617.95pt;height:35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" fillcolor="#971d20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1BD21" w14:textId="77777777" w:rsidR="00145CA5" w:rsidRDefault="00145C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7C168" w14:textId="77777777" w:rsidR="00EF6AA4" w:rsidRDefault="00EF6AA4" w:rsidP="00424AAE">
      <w:r>
        <w:separator/>
      </w:r>
    </w:p>
  </w:footnote>
  <w:footnote w:type="continuationSeparator" w:id="0">
    <w:p w14:paraId="16EAF166" w14:textId="77777777" w:rsidR="00EF6AA4" w:rsidRDefault="00EF6AA4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77FE0" w14:textId="77777777" w:rsidR="00145CA5" w:rsidRDefault="00145C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8211" w:tblpY="-125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9" w:type="dxa"/>
        <w:right w:w="0" w:type="dxa"/>
      </w:tblCellMar>
      <w:tblLook w:val="04A0" w:firstRow="1" w:lastRow="0" w:firstColumn="1" w:lastColumn="0" w:noHBand="0" w:noVBand="1"/>
    </w:tblPr>
    <w:tblGrid>
      <w:gridCol w:w="3102"/>
      <w:gridCol w:w="457"/>
    </w:tblGrid>
    <w:tr w:rsidR="00AC15A0" w:rsidRPr="00310EE7" w14:paraId="5FCAB130" w14:textId="77777777" w:rsidTr="00AC15A0">
      <w:trPr>
        <w:trHeight w:val="408"/>
      </w:trPr>
      <w:tc>
        <w:tcPr>
          <w:tcW w:w="3102" w:type="dxa"/>
          <w:vAlign w:val="center"/>
        </w:tcPr>
        <w:p w14:paraId="03C47017" w14:textId="77777777" w:rsidR="00AC15A0" w:rsidRPr="00310EE7" w:rsidRDefault="00AC15A0" w:rsidP="00AC15A0">
          <w:pPr>
            <w:pStyle w:val="Header"/>
            <w:jc w:val="right"/>
          </w:pPr>
          <w:r w:rsidRPr="00310EE7">
            <w:t>202.470.4806</w:t>
          </w:r>
        </w:p>
      </w:tc>
      <w:tc>
        <w:tcPr>
          <w:tcW w:w="457" w:type="dxa"/>
          <w:vAlign w:val="center"/>
        </w:tcPr>
        <w:p w14:paraId="220CCABE" w14:textId="77777777" w:rsidR="00AC15A0" w:rsidRPr="00310EE7" w:rsidRDefault="00AC15A0" w:rsidP="00AC15A0">
          <w:pPr>
            <w:pStyle w:val="Header"/>
            <w:jc w:val="right"/>
          </w:pPr>
          <w:r w:rsidRPr="00310EE7">
            <w:rPr>
              <w:noProof/>
            </w:rPr>
            <w:drawing>
              <wp:inline distT="0" distB="0" distL="0" distR="0" wp14:anchorId="2F2DFF52" wp14:editId="12A8B94B">
                <wp:extent cx="182880" cy="1828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tact-iconArtboard 1@4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5A0" w:rsidRPr="00310EE7" w14:paraId="5EFB11FB" w14:textId="77777777" w:rsidTr="00AC15A0">
      <w:trPr>
        <w:trHeight w:val="408"/>
      </w:trPr>
      <w:tc>
        <w:tcPr>
          <w:tcW w:w="3102" w:type="dxa"/>
          <w:vAlign w:val="center"/>
        </w:tcPr>
        <w:p w14:paraId="7DFC7A4A" w14:textId="77777777" w:rsidR="00AC15A0" w:rsidRPr="00310EE7" w:rsidRDefault="00AC15A0" w:rsidP="00AC15A0">
          <w:pPr>
            <w:pStyle w:val="Header"/>
            <w:jc w:val="right"/>
          </w:pPr>
          <w:r>
            <w:t>www.analytica.net</w:t>
          </w:r>
        </w:p>
      </w:tc>
      <w:tc>
        <w:tcPr>
          <w:tcW w:w="457" w:type="dxa"/>
          <w:vAlign w:val="center"/>
        </w:tcPr>
        <w:p w14:paraId="59EC72C0" w14:textId="77777777" w:rsidR="00AC15A0" w:rsidRPr="000101E9" w:rsidRDefault="00AC15A0" w:rsidP="00AC15A0">
          <w:pPr>
            <w:pStyle w:val="Header"/>
            <w:jc w:val="right"/>
          </w:pPr>
          <w:r w:rsidRPr="00310EE7">
            <w:rPr>
              <w:noProof/>
            </w:rPr>
            <w:drawing>
              <wp:inline distT="0" distB="0" distL="0" distR="0" wp14:anchorId="6DD9372D" wp14:editId="4126BDBF">
                <wp:extent cx="182880" cy="1828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tact-iconArtboard 1 copy 2@4x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5A0" w:rsidRPr="00310EE7" w14:paraId="38E11D4E" w14:textId="77777777" w:rsidTr="00AC15A0">
      <w:trPr>
        <w:trHeight w:val="408"/>
      </w:trPr>
      <w:tc>
        <w:tcPr>
          <w:tcW w:w="3102" w:type="dxa"/>
          <w:vAlign w:val="center"/>
        </w:tcPr>
        <w:p w14:paraId="60EDA90B" w14:textId="77777777" w:rsidR="00AC15A0" w:rsidRDefault="00AC15A0" w:rsidP="00AC15A0">
          <w:pPr>
            <w:pStyle w:val="Header"/>
            <w:jc w:val="right"/>
          </w:pPr>
          <w:r>
            <w:t xml:space="preserve">1705 </w:t>
          </w:r>
          <w:proofErr w:type="spellStart"/>
          <w:r>
            <w:t>DeSales</w:t>
          </w:r>
          <w:proofErr w:type="spellEnd"/>
          <w:r>
            <w:t xml:space="preserve"> St, NW STE 400</w:t>
          </w:r>
        </w:p>
        <w:p w14:paraId="187AE330" w14:textId="77777777" w:rsidR="00AC15A0" w:rsidRPr="00310EE7" w:rsidRDefault="00AC15A0" w:rsidP="00AC15A0">
          <w:pPr>
            <w:pStyle w:val="Header"/>
            <w:jc w:val="right"/>
          </w:pPr>
          <w:r>
            <w:t>Washington DC 20036</w:t>
          </w:r>
        </w:p>
      </w:tc>
      <w:tc>
        <w:tcPr>
          <w:tcW w:w="457" w:type="dxa"/>
          <w:vAlign w:val="center"/>
        </w:tcPr>
        <w:p w14:paraId="3D6A7A42" w14:textId="77777777" w:rsidR="00AC15A0" w:rsidRPr="00310EE7" w:rsidRDefault="00AC15A0" w:rsidP="00AC15A0">
          <w:pPr>
            <w:pStyle w:val="Header"/>
            <w:jc w:val="right"/>
          </w:pPr>
          <w:r w:rsidRPr="00310EE7">
            <w:rPr>
              <w:noProof/>
            </w:rPr>
            <w:drawing>
              <wp:inline distT="0" distB="0" distL="0" distR="0" wp14:anchorId="064A20BB" wp14:editId="64D65F54">
                <wp:extent cx="182880" cy="18288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ntact-iconArtboard 1 copy 3@4x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726346" w14:textId="1D92B255" w:rsidR="00424AAE" w:rsidRDefault="0090066F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0" locked="0" layoutInCell="1" allowOverlap="1" wp14:anchorId="7D05BAD8" wp14:editId="03AE530B">
          <wp:simplePos x="0" y="0"/>
          <wp:positionH relativeFrom="column">
            <wp:posOffset>-457201</wp:posOffset>
          </wp:positionH>
          <wp:positionV relativeFrom="paragraph">
            <wp:posOffset>-914400</wp:posOffset>
          </wp:positionV>
          <wp:extent cx="4512781" cy="1145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7481" cy="1146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4B822" w14:textId="77777777" w:rsidR="00145CA5" w:rsidRDefault="00145C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07068"/>
    <w:rsid w:val="000101E9"/>
    <w:rsid w:val="00145CA5"/>
    <w:rsid w:val="001A2E3A"/>
    <w:rsid w:val="002950CC"/>
    <w:rsid w:val="002A47F5"/>
    <w:rsid w:val="002D4B37"/>
    <w:rsid w:val="00310EE7"/>
    <w:rsid w:val="004207A4"/>
    <w:rsid w:val="00424AAE"/>
    <w:rsid w:val="00444CF3"/>
    <w:rsid w:val="0090066F"/>
    <w:rsid w:val="00AB0FEB"/>
    <w:rsid w:val="00AC15A0"/>
    <w:rsid w:val="00AE78C8"/>
    <w:rsid w:val="00C237D5"/>
    <w:rsid w:val="00C626FE"/>
    <w:rsid w:val="00E16766"/>
    <w:rsid w:val="00E36BB1"/>
    <w:rsid w:val="00EF6AA4"/>
    <w:rsid w:val="00FC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EEE99-4C67-EA41-AE8B-A7EA2F80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3</cp:revision>
  <cp:lastPrinted>2017-02-14T13:52:00Z</cp:lastPrinted>
  <dcterms:created xsi:type="dcterms:W3CDTF">2016-12-28T16:08:00Z</dcterms:created>
  <dcterms:modified xsi:type="dcterms:W3CDTF">2017-02-14T14:02:00Z</dcterms:modified>
</cp:coreProperties>
</file>